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39855242"/>
        <w:docPartObj>
          <w:docPartGallery w:val="Cover Pages"/>
          <w:docPartUnique/>
        </w:docPartObj>
      </w:sdtPr>
      <w:sdtEndPr/>
      <w:sdtContent>
        <w:p w14:paraId="359F4D66" w14:textId="77777777" w:rsidR="006B197E" w:rsidRDefault="000745AC">
          <w:pPr>
            <w:sectPr w:rsidR="006B197E" w:rsidSect="008320AB">
              <w:footerReference w:type="default" r:id="rId9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E9C61" wp14:editId="21B1FD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45AC" w14:paraId="32C8D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9BAFB" w14:textId="2F2E4792" w:rsidR="000745AC" w:rsidRDefault="000745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3049278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673156" w14:textId="7A901C6F" w:rsidR="000745AC" w:rsidRDefault="000745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vent 2 g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662321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DC775A" w14:textId="41C2DF29" w:rsidR="000745AC" w:rsidRDefault="000745A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roject Specific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DB79A1" w14:textId="77777777" w:rsidR="000745AC" w:rsidRPr="00896090" w:rsidRDefault="000745A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609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1472469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4D60FB3" w14:textId="259AAC32" w:rsidR="000745AC" w:rsidRDefault="000745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oss platform event management app</w:t>
                                          </w:r>
                                          <w:r w:rsidR="00274F0F">
                                            <w:rPr>
                                              <w:color w:val="000000" w:themeColor="text1"/>
                                            </w:rPr>
                                            <w:t>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ignated for iOS, android and website us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125347676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51A52" w14:textId="2FF464D8" w:rsidR="000745AC" w:rsidRPr="00896090" w:rsidRDefault="000745AC">
                                          <w:pPr>
                                            <w:pStyle w:val="NoSpacing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96090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  <w:t>Prof: Jeff Fortuna</w:t>
                                          </w:r>
                                        </w:p>
                                      </w:sdtContent>
                                    </w:sdt>
                                    <w:p w14:paraId="016FA2E5" w14:textId="592973DD" w:rsidR="000745AC" w:rsidRDefault="00070E2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943634" w:themeColor="accent2" w:themeShade="BF"/>
                                          </w:rPr>
                                          <w:alias w:val="Course"/>
                                          <w:tag w:val="Course"/>
                                          <w:id w:val="198620790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6BE8">
                                            <w:rPr>
                                              <w:color w:val="943634" w:themeColor="accent2" w:themeShade="BF"/>
                                            </w:rPr>
                                            <w:t>Developers: Sanket Patel, Thomson Phili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EB71BEE" w14:textId="77777777" w:rsidR="000745AC" w:rsidRDefault="000745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E9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45AC" w14:paraId="32C8D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9BAFB" w14:textId="2F2E4792" w:rsidR="000745AC" w:rsidRDefault="000745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3049278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3156" w14:textId="7A901C6F" w:rsidR="000745AC" w:rsidRDefault="000745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vent 2 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6623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C775A" w14:textId="41C2DF29" w:rsidR="000745AC" w:rsidRDefault="000745A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roject Specific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DB79A1" w14:textId="77777777" w:rsidR="000745AC" w:rsidRPr="00896090" w:rsidRDefault="000745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8960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1472469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4D60FB3" w14:textId="259AAC32" w:rsidR="000745AC" w:rsidRDefault="000745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oss platform event management app</w:t>
                                    </w:r>
                                    <w:r w:rsidR="00274F0F">
                                      <w:rPr>
                                        <w:color w:val="000000" w:themeColor="text1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ignated for iOS, android and website us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2534767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51A52" w14:textId="2FF464D8" w:rsidR="000745AC" w:rsidRPr="00896090" w:rsidRDefault="000745A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960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  <w:t>Prof: Jeff Fortuna</w:t>
                                    </w:r>
                                  </w:p>
                                </w:sdtContent>
                              </w:sdt>
                              <w:p w14:paraId="016FA2E5" w14:textId="592973DD" w:rsidR="000745AC" w:rsidRDefault="00070E2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</w:rPr>
                                    <w:alias w:val="Course"/>
                                    <w:tag w:val="Course"/>
                                    <w:id w:val="198620790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BE8">
                                      <w:rPr>
                                        <w:color w:val="943634" w:themeColor="accent2" w:themeShade="BF"/>
                                      </w:rPr>
                                      <w:t>Developers: Sanket Patel, Thomson Phili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EB71BEE" w14:textId="77777777" w:rsidR="000745AC" w:rsidRDefault="000745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386C34A4" w14:textId="7AAF6414" w:rsidR="000745AC" w:rsidRDefault="00070E22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76435098"/>
        <w:docPartObj>
          <w:docPartGallery w:val="Table of Contents"/>
          <w:docPartUnique/>
        </w:docPartObj>
      </w:sdtPr>
      <w:sdtEndPr/>
      <w:sdtContent>
        <w:p w14:paraId="7448E695" w14:textId="35B5DADE" w:rsidR="000745AC" w:rsidRDefault="000745AC">
          <w:pPr>
            <w:pStyle w:val="TOCHeading"/>
            <w:rPr>
              <w:b/>
              <w:color w:val="943634" w:themeColor="accent2" w:themeShade="BF"/>
            </w:rPr>
          </w:pPr>
          <w:r w:rsidRPr="000745AC">
            <w:rPr>
              <w:b/>
              <w:color w:val="943634" w:themeColor="accent2" w:themeShade="BF"/>
            </w:rPr>
            <w:t>Table of Contents</w:t>
          </w:r>
        </w:p>
        <w:p w14:paraId="1C9A4AF2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6F9ECB59" w14:textId="4E9B3D5B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Introduction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348D9A5C" w14:textId="77777777" w:rsidR="00896090" w:rsidRPr="00896090" w:rsidRDefault="00896090" w:rsidP="006B197E">
          <w:pPr>
            <w:rPr>
              <w:bCs/>
            </w:rPr>
          </w:pPr>
        </w:p>
        <w:p w14:paraId="75F72D30" w14:textId="7DD8AFA2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Project Objectiv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7CD6D0D6" w14:textId="77777777" w:rsidR="00896090" w:rsidRPr="00896090" w:rsidRDefault="00896090" w:rsidP="006B197E">
          <w:pPr>
            <w:rPr>
              <w:bCs/>
            </w:rPr>
          </w:pPr>
        </w:p>
        <w:p w14:paraId="007816F0" w14:textId="4E07E714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User rol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2038CE99" w14:textId="77777777" w:rsidR="00896090" w:rsidRPr="00896090" w:rsidRDefault="00896090" w:rsidP="006B197E">
          <w:pPr>
            <w:rPr>
              <w:bCs/>
            </w:rPr>
          </w:pPr>
        </w:p>
        <w:p w14:paraId="37A0518F" w14:textId="7298346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Functional requirements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4EDE1C87" w14:textId="77777777" w:rsidR="00896090" w:rsidRPr="00896090" w:rsidRDefault="00896090" w:rsidP="006B197E">
          <w:pPr>
            <w:rPr>
              <w:bCs/>
            </w:rPr>
          </w:pPr>
        </w:p>
        <w:p w14:paraId="66002073" w14:textId="2BB91183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uccess criteria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5ED5FE11" w14:textId="77777777" w:rsidR="00896090" w:rsidRPr="00896090" w:rsidRDefault="00896090" w:rsidP="006B197E">
          <w:pPr>
            <w:rPr>
              <w:bCs/>
            </w:rPr>
          </w:pPr>
        </w:p>
        <w:p w14:paraId="1F85A1FC" w14:textId="30943357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ite Map</w:t>
          </w:r>
          <w:r w:rsidRPr="00896090">
            <w:ptab w:relativeTo="margin" w:alignment="right" w:leader="dot"/>
          </w:r>
          <w:r w:rsidR="005807C5">
            <w:rPr>
              <w:bCs/>
            </w:rPr>
            <w:t>3</w:t>
          </w:r>
        </w:p>
        <w:p w14:paraId="629F8194" w14:textId="77777777" w:rsidR="00896090" w:rsidRPr="00896090" w:rsidRDefault="00896090" w:rsidP="006B197E">
          <w:pPr>
            <w:rPr>
              <w:lang w:val="en-US" w:eastAsia="en-US"/>
            </w:rPr>
          </w:pPr>
        </w:p>
        <w:p w14:paraId="6B391218" w14:textId="210B1E2A" w:rsidR="006B197E" w:rsidRPr="00896090" w:rsidRDefault="005807C5" w:rsidP="006B197E">
          <w:pPr>
            <w:rPr>
              <w:bCs/>
            </w:rPr>
          </w:pPr>
          <w:r>
            <w:rPr>
              <w:bCs/>
            </w:rPr>
            <w:t>Database Design</w:t>
          </w:r>
          <w:r w:rsidR="006B197E" w:rsidRPr="00896090">
            <w:ptab w:relativeTo="margin" w:alignment="right" w:leader="dot"/>
          </w:r>
          <w:r>
            <w:rPr>
              <w:bCs/>
            </w:rPr>
            <w:t>4</w:t>
          </w:r>
        </w:p>
        <w:p w14:paraId="08ACFB69" w14:textId="77777777" w:rsidR="00896090" w:rsidRPr="00896090" w:rsidRDefault="00896090" w:rsidP="006B197E">
          <w:pPr>
            <w:rPr>
              <w:bCs/>
            </w:rPr>
          </w:pPr>
        </w:p>
        <w:p w14:paraId="14E3D03A" w14:textId="4C566288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Site Maintenance</w:t>
          </w:r>
          <w:r w:rsidRPr="00896090">
            <w:ptab w:relativeTo="margin" w:alignment="right" w:leader="dot"/>
          </w:r>
          <w:r w:rsidR="005807C5">
            <w:rPr>
              <w:bCs/>
            </w:rPr>
            <w:t>6</w:t>
          </w:r>
        </w:p>
        <w:p w14:paraId="46A08A7E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5DEE2E51" w14:textId="229724E5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Project Timeline</w:t>
          </w:r>
          <w:r w:rsidRPr="00896090">
            <w:ptab w:relativeTo="margin" w:alignment="right" w:leader="dot"/>
          </w:r>
          <w:r w:rsidR="005807C5">
            <w:rPr>
              <w:bCs/>
            </w:rPr>
            <w:t>6</w:t>
          </w:r>
        </w:p>
        <w:p w14:paraId="7CA27293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44DDC3E9" w14:textId="512E0212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 xml:space="preserve">Budget </w:t>
          </w:r>
          <w:r w:rsidRPr="00896090">
            <w:ptab w:relativeTo="margin" w:alignment="right" w:leader="dot"/>
          </w:r>
          <w:r w:rsidR="005807C5">
            <w:rPr>
              <w:bCs/>
            </w:rPr>
            <w:t>7</w:t>
          </w:r>
        </w:p>
        <w:p w14:paraId="4E227BDF" w14:textId="3339F273" w:rsidR="00896090" w:rsidRPr="00896090" w:rsidRDefault="00896090" w:rsidP="00896090">
          <w:pPr>
            <w:rPr>
              <w:lang w:val="en-US" w:eastAsia="en-US"/>
            </w:rPr>
          </w:pPr>
        </w:p>
        <w:p w14:paraId="2231F941" w14:textId="77777777" w:rsidR="00896090" w:rsidRPr="006B197E" w:rsidRDefault="00896090" w:rsidP="006B197E">
          <w:pPr>
            <w:rPr>
              <w:lang w:val="en-US" w:eastAsia="en-US"/>
            </w:rPr>
          </w:pPr>
        </w:p>
        <w:p w14:paraId="1FAE6A39" w14:textId="0906C3F1" w:rsidR="000745AC" w:rsidRDefault="00070E22" w:rsidP="005807C5">
          <w:pPr>
            <w:pStyle w:val="TOC3"/>
          </w:pPr>
        </w:p>
      </w:sdtContent>
    </w:sdt>
    <w:p w14:paraId="3FA8F82A" w14:textId="77777777" w:rsidR="000745AC" w:rsidRDefault="000745AC"/>
    <w:p w14:paraId="74A7BB1B" w14:textId="60E4AC0A" w:rsidR="000745AC" w:rsidRDefault="000745AC">
      <w:r>
        <w:br w:type="page"/>
      </w:r>
    </w:p>
    <w:p w14:paraId="277C7252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lastRenderedPageBreak/>
        <w:t>Project Objectives</w:t>
      </w:r>
    </w:p>
    <w:p w14:paraId="6C3A87C8" w14:textId="77777777" w:rsidR="00AD089B" w:rsidRDefault="00163AA3">
      <w:pPr>
        <w:spacing w:after="160" w:line="360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The following describes the project to be executed.</w:t>
      </w:r>
    </w:p>
    <w:tbl>
      <w:tblPr>
        <w:tblStyle w:val="1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96"/>
        <w:gridCol w:w="7146"/>
      </w:tblGrid>
      <w:tr w:rsidR="00AD089B" w14:paraId="786A57ED" w14:textId="77777777" w:rsidTr="00DB6BE8">
        <w:trPr>
          <w:trHeight w:val="619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540" w14:textId="77777777" w:rsidR="00AD089B" w:rsidRPr="006B197E" w:rsidRDefault="00163AA3" w:rsidP="00EB72A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Objective</w:t>
            </w:r>
          </w:p>
        </w:tc>
        <w:tc>
          <w:tcPr>
            <w:tcW w:w="71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59D0" w14:textId="77777777" w:rsidR="00AD089B" w:rsidRPr="006B197E" w:rsidRDefault="00163AA3" w:rsidP="00EB72A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The main objective of this project is to create a functional </w:t>
            </w:r>
            <w:r w:rsidR="0042566D" w:rsidRPr="006B197E">
              <w:rPr>
                <w:color w:val="333333"/>
                <w:sz w:val="20"/>
                <w:szCs w:val="20"/>
              </w:rPr>
              <w:t>event management app that will have cross platform support for iOS, android and web applications</w:t>
            </w:r>
          </w:p>
        </w:tc>
      </w:tr>
      <w:tr w:rsidR="00DB6BE8" w14:paraId="0C209EBB" w14:textId="77777777" w:rsidTr="00DB6BE8">
        <w:trPr>
          <w:trHeight w:val="78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175C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Goals Addressed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185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goals for this project are:</w:t>
            </w:r>
          </w:p>
          <w:p w14:paraId="610C0590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Working cross platform application features</w:t>
            </w:r>
          </w:p>
          <w:p w14:paraId="253E5508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s for iOS, android and web applications will be able to see real time event listing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6350E713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sign</w:t>
            </w:r>
            <w:r>
              <w:rPr>
                <w:color w:val="333333"/>
                <w:sz w:val="20"/>
                <w:szCs w:val="20"/>
              </w:rPr>
              <w:t>-</w:t>
            </w:r>
            <w:r w:rsidRPr="006B197E">
              <w:rPr>
                <w:color w:val="333333"/>
                <w:sz w:val="20"/>
                <w:szCs w:val="20"/>
              </w:rPr>
              <w:t>up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6B197E">
              <w:rPr>
                <w:color w:val="333333"/>
                <w:sz w:val="20"/>
                <w:szCs w:val="20"/>
              </w:rPr>
              <w:t>log in</w:t>
            </w:r>
            <w:r>
              <w:rPr>
                <w:color w:val="333333"/>
                <w:sz w:val="20"/>
                <w:szCs w:val="20"/>
              </w:rPr>
              <w:t xml:space="preserve"> &amp; password reset </w:t>
            </w:r>
          </w:p>
          <w:p w14:paraId="31BDB59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able to sign up in the application</w:t>
            </w:r>
          </w:p>
          <w:p w14:paraId="55EB6A92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signed up after a phone verification</w:t>
            </w:r>
          </w:p>
          <w:p w14:paraId="43643649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verification code entered is wrong the sign-up process will be revoked</w:t>
            </w:r>
          </w:p>
          <w:p w14:paraId="7683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phone number is already registered, the sign up will be cancelled</w:t>
            </w:r>
          </w:p>
          <w:p w14:paraId="29251028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password entered has invalid characters</w:t>
            </w:r>
          </w:p>
          <w:p w14:paraId="0DE9A23B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confirm password value does not match</w:t>
            </w:r>
          </w:p>
          <w:p w14:paraId="5701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name will be checked for uniqueness</w:t>
            </w:r>
          </w:p>
          <w:p w14:paraId="6AEAF76D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ogin will only be accepted thru registered username and password</w:t>
            </w:r>
          </w:p>
          <w:p w14:paraId="53230CD4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logout option will only show if the user has logged in</w:t>
            </w:r>
          </w:p>
          <w:p w14:paraId="02B00127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Password reset will be done via phone messaging</w:t>
            </w:r>
          </w:p>
          <w:p w14:paraId="3528EA5E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name for password reset should be registered in the database</w:t>
            </w:r>
          </w:p>
          <w:p w14:paraId="7DB3F0A3" w14:textId="77777777" w:rsidR="00DB6BE8" w:rsidRPr="006B197E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username is not registered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7B23A1E9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event creation, sign up</w:t>
            </w:r>
            <w:r>
              <w:rPr>
                <w:color w:val="333333"/>
                <w:sz w:val="20"/>
                <w:szCs w:val="20"/>
              </w:rPr>
              <w:t>, modification</w:t>
            </w:r>
            <w:r w:rsidRPr="006B197E">
              <w:rPr>
                <w:color w:val="333333"/>
                <w:sz w:val="20"/>
                <w:szCs w:val="20"/>
              </w:rPr>
              <w:t xml:space="preserve"> and deletion</w:t>
            </w:r>
          </w:p>
          <w:p w14:paraId="21075BDC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create events</w:t>
            </w:r>
          </w:p>
          <w:p w14:paraId="325BD646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must have a name, location, event type and time</w:t>
            </w:r>
          </w:p>
          <w:p w14:paraId="0837FC9F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values are missing</w:t>
            </w:r>
          </w:p>
          <w:p w14:paraId="66E31449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308E1B06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modify the events the user created</w:t>
            </w:r>
          </w:p>
          <w:p w14:paraId="56AF7B3D" w14:textId="77777777" w:rsidR="00DB6BE8" w:rsidRPr="00CE42D6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2517A6A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be able to delete an event the user created</w:t>
            </w:r>
          </w:p>
          <w:p w14:paraId="176055AB" w14:textId="77777777" w:rsidR="00DB6BE8" w:rsidRPr="006B197E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is automatically deleted if the current time passes the end time</w:t>
            </w:r>
          </w:p>
          <w:p w14:paraId="65C3392A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profiles</w:t>
            </w:r>
          </w:p>
          <w:p w14:paraId="0D74FB5E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The user profile will only contain the users name, image, age, occupation, and about me profile</w:t>
            </w:r>
          </w:p>
          <w:p w14:paraId="3954FAA7" w14:textId="5BDC0955" w:rsidR="00DB6BE8" w:rsidRPr="006B197E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image, occupation and about me profile will be optional</w:t>
            </w:r>
          </w:p>
        </w:tc>
      </w:tr>
      <w:tr w:rsidR="00DB6BE8" w14:paraId="70B9929B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90A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lastRenderedPageBreak/>
              <w:t>Planned Start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7BCE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January 9, 2018</w:t>
            </w:r>
          </w:p>
        </w:tc>
      </w:tr>
      <w:tr w:rsidR="00DB6BE8" w14:paraId="5434CE09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F6B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Planned End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021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April 2, 2018</w:t>
            </w:r>
          </w:p>
        </w:tc>
      </w:tr>
    </w:tbl>
    <w:p w14:paraId="31A09058" w14:textId="77777777" w:rsidR="00DB6BE8" w:rsidRDefault="00DB6BE8">
      <w:pPr>
        <w:spacing w:after="160" w:line="378" w:lineRule="auto"/>
        <w:rPr>
          <w:color w:val="333333"/>
          <w:sz w:val="19"/>
          <w:szCs w:val="19"/>
        </w:rPr>
      </w:pPr>
    </w:p>
    <w:p w14:paraId="5F2B9466" w14:textId="74B8ABF2" w:rsidR="00EB72A8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Functional Requirements </w:t>
      </w:r>
    </w:p>
    <w:p w14:paraId="6BA968F5" w14:textId="343E0373" w:rsidR="00DB6BE8" w:rsidRP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 w:rsidRPr="00DB6BE8">
        <w:rPr>
          <w:b/>
          <w:color w:val="333333"/>
          <w:sz w:val="19"/>
          <w:szCs w:val="19"/>
        </w:rPr>
        <w:t>Use case:</w:t>
      </w:r>
    </w:p>
    <w:p w14:paraId="25E8F9C7" w14:textId="6F7E9DD0" w:rsidR="00EB72A8" w:rsidRDefault="00D109DA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779275A" wp14:editId="33CCEF70">
            <wp:extent cx="5670501" cy="535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72" cy="5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0E" w14:textId="7E3AE54A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</w:p>
    <w:p w14:paraId="347B34D4" w14:textId="67848BF4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tate machine:</w:t>
      </w:r>
      <w:r>
        <w:rPr>
          <w:b/>
          <w:color w:val="333333"/>
          <w:sz w:val="19"/>
          <w:szCs w:val="19"/>
        </w:rPr>
        <w:br/>
      </w:r>
      <w:r w:rsidR="00734633">
        <w:rPr>
          <w:noProof/>
        </w:rPr>
        <w:drawing>
          <wp:inline distT="0" distB="0" distL="0" distR="0" wp14:anchorId="62F9EDAC" wp14:editId="635B85C7">
            <wp:extent cx="5943600" cy="4450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66B" w14:textId="77777777" w:rsidR="006B197E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Success Criteria</w:t>
      </w:r>
    </w:p>
    <w:p w14:paraId="2043FCF5" w14:textId="2A4A8A76" w:rsidR="00D60F2D" w:rsidRPr="006B197E" w:rsidRDefault="00D60F2D" w:rsidP="00D60F2D">
      <w:pPr>
        <w:spacing w:after="160" w:line="240" w:lineRule="auto"/>
        <w:rPr>
          <w:color w:val="333333"/>
          <w:sz w:val="20"/>
          <w:szCs w:val="20"/>
        </w:rPr>
      </w:pPr>
      <w:r w:rsidRPr="006B197E">
        <w:rPr>
          <w:color w:val="333333"/>
          <w:sz w:val="20"/>
          <w:szCs w:val="20"/>
        </w:rPr>
        <w:t xml:space="preserve">The main </w:t>
      </w:r>
      <w:r>
        <w:rPr>
          <w:color w:val="333333"/>
          <w:sz w:val="20"/>
          <w:szCs w:val="20"/>
        </w:rPr>
        <w:t xml:space="preserve">success </w:t>
      </w:r>
      <w:r w:rsidR="00DE05DB">
        <w:rPr>
          <w:color w:val="333333"/>
          <w:sz w:val="20"/>
          <w:szCs w:val="20"/>
        </w:rPr>
        <w:t>criteria considered for this application are:</w:t>
      </w:r>
    </w:p>
    <w:p w14:paraId="4612B649" w14:textId="605CF701" w:rsidR="00DE05DB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 cross-platform feature works as intended</w:t>
      </w:r>
    </w:p>
    <w:p w14:paraId="6B4C1798" w14:textId="196BA6B8" w:rsidR="00D60F2D" w:rsidRPr="006B197E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r w:rsidR="00D60F2D" w:rsidRPr="006B197E">
        <w:rPr>
          <w:color w:val="333333"/>
          <w:sz w:val="20"/>
          <w:szCs w:val="20"/>
        </w:rPr>
        <w:t>user sign</w:t>
      </w:r>
      <w:r>
        <w:rPr>
          <w:color w:val="333333"/>
          <w:sz w:val="20"/>
          <w:szCs w:val="20"/>
        </w:rPr>
        <w:t>-</w:t>
      </w:r>
      <w:r w:rsidR="00D60F2D" w:rsidRPr="006B197E">
        <w:rPr>
          <w:color w:val="333333"/>
          <w:sz w:val="20"/>
          <w:szCs w:val="20"/>
        </w:rPr>
        <w:t>up</w:t>
      </w:r>
      <w:r w:rsidR="00274F0F">
        <w:rPr>
          <w:color w:val="333333"/>
          <w:sz w:val="20"/>
          <w:szCs w:val="20"/>
        </w:rPr>
        <w:t xml:space="preserve">, </w:t>
      </w:r>
      <w:r w:rsidR="00D60F2D" w:rsidRPr="006B197E">
        <w:rPr>
          <w:color w:val="333333"/>
          <w:sz w:val="20"/>
          <w:szCs w:val="20"/>
        </w:rPr>
        <w:t>log in</w:t>
      </w:r>
      <w:r w:rsidR="00274F0F">
        <w:rPr>
          <w:color w:val="333333"/>
          <w:sz w:val="20"/>
          <w:szCs w:val="20"/>
        </w:rPr>
        <w:t xml:space="preserve"> and reset password</w:t>
      </w:r>
      <w:r>
        <w:rPr>
          <w:color w:val="333333"/>
          <w:sz w:val="20"/>
          <w:szCs w:val="20"/>
        </w:rPr>
        <w:t xml:space="preserve"> functions work as intended</w:t>
      </w:r>
    </w:p>
    <w:p w14:paraId="7D321B6D" w14:textId="25512536" w:rsid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6B197E">
        <w:rPr>
          <w:color w:val="333333"/>
          <w:sz w:val="20"/>
          <w:szCs w:val="20"/>
        </w:rPr>
        <w:t xml:space="preserve"> event creation, sign up and deletion features</w:t>
      </w:r>
      <w:r>
        <w:rPr>
          <w:color w:val="333333"/>
          <w:sz w:val="20"/>
          <w:szCs w:val="20"/>
        </w:rPr>
        <w:t xml:space="preserve"> work as intended</w:t>
      </w:r>
    </w:p>
    <w:p w14:paraId="4C734A67" w14:textId="3BF6D9A9" w:rsidR="00DE05DB" w:rsidRP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DE05DB">
        <w:rPr>
          <w:color w:val="333333"/>
          <w:sz w:val="20"/>
          <w:szCs w:val="20"/>
        </w:rPr>
        <w:t xml:space="preserve"> user profiles</w:t>
      </w:r>
      <w:r>
        <w:rPr>
          <w:color w:val="333333"/>
          <w:sz w:val="20"/>
          <w:szCs w:val="20"/>
        </w:rPr>
        <w:t xml:space="preserve"> work as intended</w:t>
      </w:r>
      <w:r w:rsidR="00D60F2D" w:rsidRPr="00E557C1">
        <w:rPr>
          <w:color w:val="333333"/>
          <w:sz w:val="20"/>
          <w:szCs w:val="20"/>
        </w:rPr>
        <w:t xml:space="preserve"> </w:t>
      </w:r>
    </w:p>
    <w:p w14:paraId="15D5D384" w14:textId="539DA3F7" w:rsidR="00AD089B" w:rsidRDefault="00163AA3" w:rsidP="00D60F2D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p </w:t>
      </w:r>
    </w:p>
    <w:p w14:paraId="61A81518" w14:textId="7DBECF7D" w:rsidR="00274F0F" w:rsidRDefault="00274F0F" w:rsidP="00D60F2D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ample</w:t>
      </w:r>
      <w:r w:rsidRPr="00274F0F">
        <w:rPr>
          <w:b/>
          <w:color w:val="333333"/>
          <w:sz w:val="19"/>
          <w:szCs w:val="19"/>
        </w:rPr>
        <w:t xml:space="preserve"> site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54"/>
      </w:tblGrid>
      <w:tr w:rsidR="00BB3215" w14:paraId="0504C2F8" w14:textId="77777777" w:rsidTr="00E557C1">
        <w:tc>
          <w:tcPr>
            <w:tcW w:w="9350" w:type="dxa"/>
            <w:gridSpan w:val="2"/>
          </w:tcPr>
          <w:p w14:paraId="3EC0C9A6" w14:textId="4B046008" w:rsidR="00BB3215" w:rsidRPr="00E557C1" w:rsidRDefault="00BB3215" w:rsidP="00E557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19"/>
                <w:szCs w:val="19"/>
                <w:u w:val="single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 xml:space="preserve">Login, </w:t>
            </w:r>
            <w:proofErr w:type="spellStart"/>
            <w:r w:rsidRPr="00E557C1">
              <w:rPr>
                <w:color w:val="333333"/>
                <w:sz w:val="20"/>
                <w:szCs w:val="20"/>
                <w:u w:val="single"/>
              </w:rPr>
              <w:t>SignUp</w:t>
            </w:r>
            <w:proofErr w:type="spellEnd"/>
            <w:r w:rsidRPr="00E557C1">
              <w:rPr>
                <w:color w:val="333333"/>
                <w:sz w:val="20"/>
                <w:szCs w:val="20"/>
                <w:u w:val="single"/>
              </w:rPr>
              <w:t xml:space="preserve"> and Forgot password screen:</w:t>
            </w:r>
          </w:p>
        </w:tc>
      </w:tr>
      <w:tr w:rsidR="00E557C1" w14:paraId="144CD9AB" w14:textId="77777777" w:rsidTr="00E557C1">
        <w:tc>
          <w:tcPr>
            <w:tcW w:w="4701" w:type="dxa"/>
          </w:tcPr>
          <w:p w14:paraId="22B85985" w14:textId="78F8C78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0B05D1" wp14:editId="48843D62">
                  <wp:extent cx="1947420" cy="3829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16" cy="385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54F0A5A" w14:textId="3A19E8EA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F091D6C" wp14:editId="0BF602C5">
                  <wp:extent cx="2871888" cy="38100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17" cy="38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53F30ABC" w14:textId="77777777" w:rsidTr="00E557C1">
        <w:tc>
          <w:tcPr>
            <w:tcW w:w="9350" w:type="dxa"/>
            <w:gridSpan w:val="2"/>
          </w:tcPr>
          <w:p w14:paraId="3BA56A7D" w14:textId="4DC4582D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077A70B" wp14:editId="1E5D5C8F">
                  <wp:extent cx="2857500" cy="38494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772" cy="388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670E5DFC" w14:textId="77777777" w:rsidTr="00E557C1">
        <w:tc>
          <w:tcPr>
            <w:tcW w:w="9350" w:type="dxa"/>
            <w:gridSpan w:val="2"/>
          </w:tcPr>
          <w:p w14:paraId="60ACFA62" w14:textId="5527DCB7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lastRenderedPageBreak/>
              <w:t>Menu Screen:</w:t>
            </w:r>
          </w:p>
        </w:tc>
      </w:tr>
      <w:tr w:rsidR="00E557C1" w14:paraId="2B2AF3B4" w14:textId="77777777" w:rsidTr="00E557C1">
        <w:tc>
          <w:tcPr>
            <w:tcW w:w="4701" w:type="dxa"/>
          </w:tcPr>
          <w:p w14:paraId="2D388B54" w14:textId="653F8359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09EC9A5" wp14:editId="76AA9063">
                  <wp:extent cx="2905026" cy="34956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83" cy="35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D45D5E0" w14:textId="14AC8B7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3A6E8EFF" wp14:editId="0EC65C11">
                  <wp:extent cx="2880918" cy="34956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539" cy="352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29891F51" w14:textId="77777777" w:rsidTr="00E557C1">
        <w:tc>
          <w:tcPr>
            <w:tcW w:w="9350" w:type="dxa"/>
            <w:gridSpan w:val="2"/>
          </w:tcPr>
          <w:p w14:paraId="46363B2E" w14:textId="7EC1CC88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anaging Event</w:t>
            </w:r>
          </w:p>
        </w:tc>
      </w:tr>
      <w:tr w:rsidR="00E557C1" w14:paraId="0604C0D5" w14:textId="77777777" w:rsidTr="00E557C1">
        <w:tc>
          <w:tcPr>
            <w:tcW w:w="4701" w:type="dxa"/>
          </w:tcPr>
          <w:p w14:paraId="0C832478" w14:textId="307776DD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217C24E" wp14:editId="0241F0DA">
                  <wp:extent cx="2689137" cy="3631721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504" cy="36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E1AD25B" w14:textId="3B6F1804" w:rsidR="00BB3215" w:rsidRDefault="00BB3215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FF916B0" wp14:editId="1A726EAC">
                  <wp:extent cx="2608253" cy="3597216"/>
                  <wp:effectExtent l="0" t="0" r="1905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641" cy="363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5C156DAB" w14:textId="77777777" w:rsidTr="00E557C1">
        <w:tc>
          <w:tcPr>
            <w:tcW w:w="9350" w:type="dxa"/>
            <w:gridSpan w:val="2"/>
          </w:tcPr>
          <w:p w14:paraId="15BF0452" w14:textId="4314B57F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797547" wp14:editId="3F0C8AC1">
                  <wp:extent cx="2924355" cy="40027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44" cy="404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42E8C3A8" w14:textId="77777777" w:rsidTr="00E557C1">
        <w:tc>
          <w:tcPr>
            <w:tcW w:w="9350" w:type="dxa"/>
            <w:gridSpan w:val="2"/>
          </w:tcPr>
          <w:p w14:paraId="14CE2186" w14:textId="26CAB8C0" w:rsidR="00E557C1" w:rsidRPr="00E557C1" w:rsidRDefault="00E557C1" w:rsidP="00E557C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User Profile</w:t>
            </w:r>
          </w:p>
        </w:tc>
      </w:tr>
      <w:tr w:rsidR="00E557C1" w14:paraId="7333E39A" w14:textId="77777777" w:rsidTr="00E557C1">
        <w:tc>
          <w:tcPr>
            <w:tcW w:w="4701" w:type="dxa"/>
          </w:tcPr>
          <w:p w14:paraId="01AE07FA" w14:textId="6A494F5D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768FCF" wp14:editId="7A04CE06">
                  <wp:extent cx="2913343" cy="3985404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41" cy="402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74AD95" w14:textId="77777777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</w:tbl>
    <w:p w14:paraId="0DB27020" w14:textId="77777777" w:rsidR="00E557C1" w:rsidRDefault="005807C5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Database Design</w:t>
      </w:r>
      <w:r w:rsidR="00163AA3"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</w:t>
      </w:r>
    </w:p>
    <w:p w14:paraId="7C181AE5" w14:textId="02404028" w:rsidR="00E557C1" w:rsidRPr="00E557C1" w:rsidRDefault="00E557C1" w:rsidP="00E557C1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E557C1">
        <w:rPr>
          <w:color w:val="333333"/>
          <w:sz w:val="20"/>
          <w:szCs w:val="20"/>
          <w:u w:val="single"/>
        </w:rPr>
        <w:t>Entity Relationship Diagram</w:t>
      </w:r>
      <w:r w:rsidRPr="00E557C1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5D0DB726" wp14:editId="3E3BC9B7">
            <wp:extent cx="3709358" cy="3248931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1707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FB4C" w14:textId="65621ADA" w:rsidR="00E557C1" w:rsidRPr="00E557C1" w:rsidRDefault="00E557C1" w:rsidP="00E557C1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 w:rsidRPr="00E557C1">
        <w:rPr>
          <w:color w:val="333333"/>
          <w:sz w:val="20"/>
          <w:szCs w:val="20"/>
          <w:u w:val="single"/>
        </w:rPr>
        <w:lastRenderedPageBreak/>
        <w:t>Class Diagram</w:t>
      </w:r>
    </w:p>
    <w:p w14:paraId="114A576B" w14:textId="51214F96" w:rsidR="00DB6BE8" w:rsidRDefault="003038AC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noProof/>
        </w:rPr>
        <w:drawing>
          <wp:inline distT="0" distB="0" distL="0" distR="0" wp14:anchorId="4492F5F6" wp14:editId="1D7B100C">
            <wp:extent cx="5943600" cy="4726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BE8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2FCBFCFF" w14:textId="1AFFC158" w:rsidR="00C23457" w:rsidRPr="00C23457" w:rsidRDefault="00C23457" w:rsidP="00C23457">
      <w:pPr>
        <w:pStyle w:val="ListParagraph"/>
        <w:numPr>
          <w:ilvl w:val="0"/>
          <w:numId w:val="7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 w:rsidRPr="00C23457">
        <w:rPr>
          <w:color w:val="333333"/>
          <w:sz w:val="20"/>
          <w:szCs w:val="20"/>
          <w:u w:val="single"/>
        </w:rPr>
        <w:t>Activity Diagram</w:t>
      </w:r>
      <w:r>
        <w:rPr>
          <w:noProof/>
        </w:rPr>
        <w:drawing>
          <wp:inline distT="0" distB="0" distL="0" distR="0" wp14:anchorId="591A65AA" wp14:editId="402D333B">
            <wp:extent cx="4586583" cy="23399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7" cy="23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BB1CB9" wp14:editId="1733877D">
            <wp:extent cx="4160861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85" cy="24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9C99C" wp14:editId="6F0C1C8D">
            <wp:extent cx="414046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40" cy="27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84ECC" wp14:editId="7EF1BFCC">
            <wp:extent cx="4486275" cy="290875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58" cy="29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83BBF5" wp14:editId="449D29E3">
            <wp:extent cx="4467225" cy="26476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5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CE634C" wp14:editId="3C629D42">
            <wp:extent cx="4146478" cy="24288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4" cy="24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C42469" wp14:editId="2E6C9CAE">
            <wp:extent cx="4105275" cy="2348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2" cy="23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B5CD21" wp14:editId="60CC59BC">
            <wp:extent cx="4187519" cy="24288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0" cy="2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108D" w14:textId="0468F246" w:rsidR="00C23457" w:rsidRDefault="00C23457" w:rsidP="00C23457">
      <w:pPr>
        <w:pStyle w:val="ListParagraph"/>
        <w:spacing w:after="160" w:line="378" w:lineRule="auto"/>
        <w:rPr>
          <w:color w:val="333333"/>
          <w:sz w:val="20"/>
          <w:szCs w:val="20"/>
          <w:u w:val="single"/>
        </w:rPr>
      </w:pPr>
    </w:p>
    <w:p w14:paraId="49230A32" w14:textId="77777777" w:rsidR="00C23457" w:rsidRPr="00C23457" w:rsidRDefault="00C23457" w:rsidP="00C23457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bookmarkStart w:id="0" w:name="_GoBack"/>
      <w:bookmarkEnd w:id="0"/>
    </w:p>
    <w:p w14:paraId="45970791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intenance </w:t>
      </w:r>
    </w:p>
    <w:p w14:paraId="4E0A28A8" w14:textId="049996EC" w:rsidR="00255130" w:rsidRPr="00E557C1" w:rsidRDefault="008320AB">
      <w:pPr>
        <w:spacing w:after="160" w:line="378" w:lineRule="auto"/>
        <w:rPr>
          <w:color w:val="333333"/>
          <w:sz w:val="20"/>
          <w:szCs w:val="20"/>
        </w:rPr>
      </w:pPr>
      <w:r w:rsidRPr="00E557C1">
        <w:rPr>
          <w:color w:val="333333"/>
          <w:sz w:val="20"/>
          <w:szCs w:val="20"/>
        </w:rPr>
        <w:t>Phone gap would be used primarily to keep the testing servers up and the backend for the s</w:t>
      </w:r>
      <w:r w:rsidR="00255130" w:rsidRPr="00E557C1">
        <w:rPr>
          <w:color w:val="333333"/>
          <w:sz w:val="20"/>
          <w:szCs w:val="20"/>
        </w:rPr>
        <w:t xml:space="preserve">ite will be maintained through firebase which has many features for example crash analytics and </w:t>
      </w:r>
      <w:r w:rsidRPr="00E557C1">
        <w:rPr>
          <w:color w:val="333333"/>
          <w:sz w:val="20"/>
          <w:szCs w:val="20"/>
        </w:rPr>
        <w:t xml:space="preserve">client data </w:t>
      </w:r>
      <w:r w:rsidR="00255130" w:rsidRPr="00E557C1">
        <w:rPr>
          <w:color w:val="333333"/>
          <w:sz w:val="20"/>
          <w:szCs w:val="20"/>
        </w:rPr>
        <w:t>usage information</w:t>
      </w:r>
      <w:r w:rsidR="00E557C1">
        <w:rPr>
          <w:color w:val="333333"/>
          <w:sz w:val="20"/>
          <w:szCs w:val="20"/>
        </w:rPr>
        <w:t>.</w:t>
      </w:r>
    </w:p>
    <w:p w14:paraId="4A7920DC" w14:textId="77777777" w:rsidR="008320A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Project Timeline</w:t>
      </w:r>
    </w:p>
    <w:p w14:paraId="76C68CD8" w14:textId="5268DAE8" w:rsidR="00AD089B" w:rsidRDefault="00E557C1">
      <w:pPr>
        <w:spacing w:after="160" w:line="378" w:lineRule="auto"/>
        <w:rPr>
          <w:color w:val="333333"/>
          <w:sz w:val="19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0E86AD3" wp14:editId="7DC8603C">
            <wp:simplePos x="0" y="0"/>
            <wp:positionH relativeFrom="margin">
              <wp:align>center</wp:align>
            </wp:positionH>
            <wp:positionV relativeFrom="paragraph">
              <wp:posOffset>3297950</wp:posOffset>
            </wp:positionV>
            <wp:extent cx="739711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11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AA3">
        <w:rPr>
          <w:color w:val="333333"/>
          <w:sz w:val="19"/>
          <w:szCs w:val="19"/>
        </w:rPr>
        <w:t xml:space="preserve"> </w:t>
      </w:r>
      <w:r w:rsidR="008320AB">
        <w:rPr>
          <w:noProof/>
        </w:rPr>
        <w:drawing>
          <wp:inline distT="0" distB="0" distL="0" distR="0" wp14:anchorId="1240E82C" wp14:editId="5F1799FA">
            <wp:extent cx="375285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68F0" w14:textId="13D99821" w:rsidR="00E557C1" w:rsidRDefault="00E557C1">
      <w:pPr>
        <w:spacing w:after="160" w:line="378" w:lineRule="auto"/>
        <w:rPr>
          <w:color w:val="333333"/>
          <w:sz w:val="19"/>
          <w:szCs w:val="19"/>
        </w:rPr>
      </w:pPr>
    </w:p>
    <w:p w14:paraId="00573883" w14:textId="77777777" w:rsidR="00E557C1" w:rsidRPr="006B197E" w:rsidRDefault="00E557C1" w:rsidP="00E557C1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Tech Stack 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E557C1" w14:paraId="14F6E9FE" w14:textId="77777777" w:rsidTr="00CE52DA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87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PhoneGap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331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 xml:space="preserve">Cloud based software used for cross platform applications </w:t>
            </w:r>
          </w:p>
        </w:tc>
      </w:tr>
      <w:tr w:rsidR="00E557C1" w14:paraId="4F498A74" w14:textId="77777777" w:rsidTr="00CE52DA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AEC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Sublime/ Visual Studio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BBA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Code editor</w:t>
            </w:r>
          </w:p>
        </w:tc>
      </w:tr>
      <w:tr w:rsidR="00E557C1" w14:paraId="099E830C" w14:textId="77777777" w:rsidTr="00CE52DA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D3B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Firebase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92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Backend</w:t>
            </w:r>
          </w:p>
        </w:tc>
      </w:tr>
      <w:tr w:rsidR="00E557C1" w14:paraId="76961733" w14:textId="77777777" w:rsidTr="00CE52DA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078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GitHub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7BCB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Version Control</w:t>
            </w:r>
          </w:p>
        </w:tc>
      </w:tr>
    </w:tbl>
    <w:p w14:paraId="246FA85B" w14:textId="68BDBF82" w:rsidR="00AD089B" w:rsidRPr="00DB6BE8" w:rsidRDefault="00AD089B">
      <w:pPr>
        <w:spacing w:after="160" w:line="378" w:lineRule="auto"/>
        <w:rPr>
          <w:color w:val="333333"/>
          <w:sz w:val="19"/>
          <w:szCs w:val="19"/>
        </w:rPr>
      </w:pPr>
    </w:p>
    <w:sectPr w:rsidR="00AD089B" w:rsidRPr="00DB6BE8" w:rsidSect="008320AB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962A1" w14:textId="77777777" w:rsidR="00070E22" w:rsidRDefault="00070E22" w:rsidP="000745AC">
      <w:pPr>
        <w:spacing w:line="240" w:lineRule="auto"/>
      </w:pPr>
      <w:r>
        <w:separator/>
      </w:r>
    </w:p>
  </w:endnote>
  <w:endnote w:type="continuationSeparator" w:id="0">
    <w:p w14:paraId="25B60B07" w14:textId="77777777" w:rsidR="00070E22" w:rsidRDefault="00070E22" w:rsidP="0007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10F9" w14:textId="4D4B2C2E" w:rsidR="006B197E" w:rsidRPr="006B197E" w:rsidRDefault="006B197E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943634" w:themeColor="accent2" w:themeShade="BF"/>
      </w:rPr>
    </w:pPr>
    <w:r w:rsidRPr="006B197E">
      <w:rPr>
        <w:b/>
        <w:caps/>
        <w:color w:val="943634" w:themeColor="accent2" w:themeShade="BF"/>
      </w:rPr>
      <w:fldChar w:fldCharType="begin"/>
    </w:r>
    <w:r w:rsidRPr="006B197E">
      <w:rPr>
        <w:b/>
        <w:caps/>
        <w:color w:val="943634" w:themeColor="accent2" w:themeShade="BF"/>
      </w:rPr>
      <w:instrText xml:space="preserve"> PAGE   \* MERGEFORMAT </w:instrText>
    </w:r>
    <w:r w:rsidRPr="006B197E">
      <w:rPr>
        <w:b/>
        <w:caps/>
        <w:color w:val="943634" w:themeColor="accent2" w:themeShade="BF"/>
      </w:rPr>
      <w:fldChar w:fldCharType="separate"/>
    </w:r>
    <w:r w:rsidR="00C23457">
      <w:rPr>
        <w:b/>
        <w:caps/>
        <w:noProof/>
        <w:color w:val="943634" w:themeColor="accent2" w:themeShade="BF"/>
      </w:rPr>
      <w:t>12</w:t>
    </w:r>
    <w:r w:rsidRPr="006B197E">
      <w:rPr>
        <w:b/>
        <w:caps/>
        <w:noProof/>
        <w:color w:val="943634" w:themeColor="accent2" w:themeShade="BF"/>
      </w:rPr>
      <w:fldChar w:fldCharType="end"/>
    </w:r>
  </w:p>
  <w:p w14:paraId="24778DF3" w14:textId="77777777" w:rsidR="000745AC" w:rsidRDefault="0007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53F6F" w14:textId="77777777" w:rsidR="00070E22" w:rsidRDefault="00070E22" w:rsidP="000745AC">
      <w:pPr>
        <w:spacing w:line="240" w:lineRule="auto"/>
      </w:pPr>
      <w:r>
        <w:separator/>
      </w:r>
    </w:p>
  </w:footnote>
  <w:footnote w:type="continuationSeparator" w:id="0">
    <w:p w14:paraId="6B7DA308" w14:textId="77777777" w:rsidR="00070E22" w:rsidRDefault="00070E22" w:rsidP="00074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773"/>
    <w:multiLevelType w:val="hybridMultilevel"/>
    <w:tmpl w:val="AC24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DC7"/>
    <w:multiLevelType w:val="hybridMultilevel"/>
    <w:tmpl w:val="EE6A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5D1"/>
    <w:multiLevelType w:val="hybridMultilevel"/>
    <w:tmpl w:val="B19A14B0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422C"/>
    <w:multiLevelType w:val="hybridMultilevel"/>
    <w:tmpl w:val="67709976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23B"/>
    <w:multiLevelType w:val="hybridMultilevel"/>
    <w:tmpl w:val="9C643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103A0"/>
    <w:multiLevelType w:val="hybridMultilevel"/>
    <w:tmpl w:val="D544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CF1"/>
    <w:multiLevelType w:val="hybridMultilevel"/>
    <w:tmpl w:val="A6047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B"/>
    <w:rsid w:val="00070E22"/>
    <w:rsid w:val="000745AC"/>
    <w:rsid w:val="001229A6"/>
    <w:rsid w:val="00163AA3"/>
    <w:rsid w:val="00194404"/>
    <w:rsid w:val="001C5804"/>
    <w:rsid w:val="001D564F"/>
    <w:rsid w:val="00255130"/>
    <w:rsid w:val="00274F0F"/>
    <w:rsid w:val="002F40D8"/>
    <w:rsid w:val="003038AC"/>
    <w:rsid w:val="00333778"/>
    <w:rsid w:val="0042566D"/>
    <w:rsid w:val="005807C5"/>
    <w:rsid w:val="0064348D"/>
    <w:rsid w:val="006B197E"/>
    <w:rsid w:val="00707B6F"/>
    <w:rsid w:val="00734633"/>
    <w:rsid w:val="00735DFC"/>
    <w:rsid w:val="008123D7"/>
    <w:rsid w:val="008320AB"/>
    <w:rsid w:val="00896090"/>
    <w:rsid w:val="008F7E0F"/>
    <w:rsid w:val="00AD089B"/>
    <w:rsid w:val="00BB3215"/>
    <w:rsid w:val="00BE42E1"/>
    <w:rsid w:val="00C14F7C"/>
    <w:rsid w:val="00C23457"/>
    <w:rsid w:val="00CC233B"/>
    <w:rsid w:val="00D109DA"/>
    <w:rsid w:val="00D604FF"/>
    <w:rsid w:val="00D60F2D"/>
    <w:rsid w:val="00D97A5E"/>
    <w:rsid w:val="00DB6BE8"/>
    <w:rsid w:val="00DE05DB"/>
    <w:rsid w:val="00E557C1"/>
    <w:rsid w:val="00E90D42"/>
    <w:rsid w:val="00EB72A8"/>
    <w:rsid w:val="00F27C29"/>
    <w:rsid w:val="00F51C11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C77"/>
  <w15:docId w15:val="{73D6BC1B-01EE-48BA-A0B3-86B6C03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5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7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0AB"/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4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AC"/>
  </w:style>
  <w:style w:type="paragraph" w:styleId="Footer">
    <w:name w:val="footer"/>
    <w:basedOn w:val="Normal"/>
    <w:link w:val="Foot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C"/>
  </w:style>
  <w:style w:type="character" w:styleId="LineNumber">
    <w:name w:val="line number"/>
    <w:basedOn w:val="DefaultParagraphFont"/>
    <w:uiPriority w:val="99"/>
    <w:semiHidden/>
    <w:unhideWhenUsed/>
    <w:rsid w:val="006B197E"/>
  </w:style>
  <w:style w:type="table" w:styleId="TableGrid">
    <w:name w:val="Table Grid"/>
    <w:basedOn w:val="TableNormal"/>
    <w:uiPriority w:val="39"/>
    <w:rsid w:val="0027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>Cross platform event management application designated for iOS, android and website users</Abstract>
  <CompanyAddress>Members Sanket Pat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854F1-37F5-498C-BD20-C3104C14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4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2 go</vt:lpstr>
    </vt:vector>
  </TitlesOfParts>
  <Company>Prof: Jeff fortuna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2 go</dc:title>
  <dc:subject>Project Specification</dc:subject>
  <dc:creator>Prof: Jeff Fortuna</dc:creator>
  <cp:keywords/>
  <dc:description/>
  <cp:lastModifiedBy>sanket</cp:lastModifiedBy>
  <cp:revision>10</cp:revision>
  <dcterms:created xsi:type="dcterms:W3CDTF">2018-01-20T04:32:00Z</dcterms:created>
  <dcterms:modified xsi:type="dcterms:W3CDTF">2018-02-21T01:16:00Z</dcterms:modified>
  <cp:category>Developers: Sanket Patel, Thomson Philip</cp:category>
</cp:coreProperties>
</file>